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6C71CE" w:rsidP="006149DA">
      <w:pPr>
        <w:pStyle w:val="Header"/>
        <w:rPr>
          <w:i/>
          <w:lang w:val="hr-BA"/>
        </w:rPr>
      </w:pPr>
      <w:r w:rsidRPr="006C71CE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6C71CE" w:rsidP="00BE0D07">
      <w:pPr>
        <w:jc w:val="both"/>
        <w:rPr>
          <w:lang w:val="hr-BA"/>
        </w:rPr>
      </w:pPr>
      <w:r w:rsidRPr="006C71CE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3B48AE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2E1D">
        <w:rPr>
          <w:b/>
          <w:lang w:val="bs-Latn-BA"/>
        </w:rPr>
        <w:t>2</w:t>
      </w:r>
      <w:r w:rsidR="0084210A">
        <w:rPr>
          <w:b/>
          <w:lang w:val="bs-Latn-BA"/>
        </w:rPr>
        <w:t>2</w:t>
      </w:r>
      <w:r w:rsidRPr="00EB34B3">
        <w:rPr>
          <w:b/>
          <w:lang w:val="bs-Latn-BA"/>
        </w:rPr>
        <w:t>/20</w:t>
      </w:r>
      <w:r w:rsidR="00EB60E7">
        <w:rPr>
          <w:b/>
          <w:lang w:val="bs-Latn-BA"/>
        </w:rPr>
        <w:t>2</w:t>
      </w:r>
      <w:r w:rsidR="0084210A">
        <w:rPr>
          <w:b/>
          <w:lang w:val="bs-Latn-BA"/>
        </w:rPr>
        <w:t>3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školskoj </w:t>
      </w:r>
      <w:r w:rsidRPr="00EB34B3">
        <w:rPr>
          <w:szCs w:val="20"/>
          <w:lang w:val="bs-Latn-BA"/>
        </w:rPr>
        <w:t>20</w:t>
      </w:r>
      <w:r w:rsidR="00A276F9">
        <w:rPr>
          <w:szCs w:val="20"/>
          <w:lang w:val="bs-Latn-BA"/>
        </w:rPr>
        <w:t>2</w:t>
      </w:r>
      <w:r w:rsidR="0084210A">
        <w:rPr>
          <w:szCs w:val="20"/>
          <w:lang w:val="bs-Latn-BA"/>
        </w:rPr>
        <w:t>2</w:t>
      </w:r>
      <w:r w:rsidRPr="00EB34B3">
        <w:rPr>
          <w:szCs w:val="20"/>
          <w:lang w:val="bs-Latn-BA"/>
        </w:rPr>
        <w:t>/20</w:t>
      </w:r>
      <w:r w:rsidR="00EB60E7">
        <w:rPr>
          <w:szCs w:val="20"/>
          <w:lang w:val="bs-Latn-BA"/>
        </w:rPr>
        <w:t>2</w:t>
      </w:r>
      <w:r w:rsidR="0084210A">
        <w:rPr>
          <w:szCs w:val="20"/>
          <w:lang w:val="bs-Latn-BA"/>
        </w:rPr>
        <w:t>3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2E1D">
        <w:rPr>
          <w:sz w:val="18"/>
          <w:lang w:val="hr-HR"/>
        </w:rPr>
        <w:t>2</w:t>
      </w:r>
      <w:r w:rsidR="0084210A">
        <w:rPr>
          <w:sz w:val="18"/>
          <w:lang w:val="hr-HR"/>
        </w:rPr>
        <w:t>2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82" w:rsidRDefault="00F22A82" w:rsidP="006149DA">
      <w:r>
        <w:separator/>
      </w:r>
    </w:p>
  </w:endnote>
  <w:endnote w:type="continuationSeparator" w:id="1">
    <w:p w:rsidR="00F22A82" w:rsidRDefault="00F22A82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27D23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27D23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C71C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6C71CE" w:rsidP="002C3C57">
    <w:pPr>
      <w:pStyle w:val="Footer"/>
      <w:rPr>
        <w:lang w:val="hr-BA"/>
      </w:rPr>
    </w:pPr>
    <w:r w:rsidRPr="006C71CE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71CE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6C71CE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82" w:rsidRDefault="00F22A82" w:rsidP="006149DA">
      <w:r>
        <w:separator/>
      </w:r>
    </w:p>
  </w:footnote>
  <w:footnote w:type="continuationSeparator" w:id="1">
    <w:p w:rsidR="00F22A82" w:rsidRDefault="00F22A82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5495"/>
    <w:rsid w:val="00055FE1"/>
    <w:rsid w:val="00073F02"/>
    <w:rsid w:val="00090070"/>
    <w:rsid w:val="000949AA"/>
    <w:rsid w:val="000969BF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53471"/>
    <w:rsid w:val="0015421E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072F7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2F7C88"/>
    <w:rsid w:val="0030112D"/>
    <w:rsid w:val="00301DEE"/>
    <w:rsid w:val="00306B16"/>
    <w:rsid w:val="003517D2"/>
    <w:rsid w:val="003704CB"/>
    <w:rsid w:val="0039138D"/>
    <w:rsid w:val="003A047E"/>
    <w:rsid w:val="003A7A57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4E2E1D"/>
    <w:rsid w:val="0050096D"/>
    <w:rsid w:val="00530AFF"/>
    <w:rsid w:val="00535A90"/>
    <w:rsid w:val="00537EB3"/>
    <w:rsid w:val="0057184C"/>
    <w:rsid w:val="00587816"/>
    <w:rsid w:val="005933AD"/>
    <w:rsid w:val="005F4FA2"/>
    <w:rsid w:val="005F6024"/>
    <w:rsid w:val="006149DA"/>
    <w:rsid w:val="006171BC"/>
    <w:rsid w:val="00625D2B"/>
    <w:rsid w:val="00651584"/>
    <w:rsid w:val="00653010"/>
    <w:rsid w:val="00680407"/>
    <w:rsid w:val="00685340"/>
    <w:rsid w:val="00686779"/>
    <w:rsid w:val="006C71CE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11D4"/>
    <w:rsid w:val="007C2210"/>
    <w:rsid w:val="007E3123"/>
    <w:rsid w:val="007E71F9"/>
    <w:rsid w:val="008242CB"/>
    <w:rsid w:val="008278BE"/>
    <w:rsid w:val="00833DD6"/>
    <w:rsid w:val="0084210A"/>
    <w:rsid w:val="0086606A"/>
    <w:rsid w:val="00867669"/>
    <w:rsid w:val="0087771A"/>
    <w:rsid w:val="008941B6"/>
    <w:rsid w:val="008C08CA"/>
    <w:rsid w:val="008D4ED3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276F9"/>
    <w:rsid w:val="00A35BD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27D23"/>
    <w:rsid w:val="00B467AF"/>
    <w:rsid w:val="00B536B7"/>
    <w:rsid w:val="00B67B2F"/>
    <w:rsid w:val="00B754DC"/>
    <w:rsid w:val="00B8720D"/>
    <w:rsid w:val="00B95D23"/>
    <w:rsid w:val="00BA77F1"/>
    <w:rsid w:val="00BB0EA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A08EE"/>
    <w:rsid w:val="00CA18F6"/>
    <w:rsid w:val="00CC0B46"/>
    <w:rsid w:val="00CC3E1C"/>
    <w:rsid w:val="00CC6B5E"/>
    <w:rsid w:val="00CC7470"/>
    <w:rsid w:val="00CD01A5"/>
    <w:rsid w:val="00CD4F58"/>
    <w:rsid w:val="00D14C89"/>
    <w:rsid w:val="00D16B05"/>
    <w:rsid w:val="00D1726F"/>
    <w:rsid w:val="00D3065C"/>
    <w:rsid w:val="00D44998"/>
    <w:rsid w:val="00D704A8"/>
    <w:rsid w:val="00DD520C"/>
    <w:rsid w:val="00E02EC1"/>
    <w:rsid w:val="00E45457"/>
    <w:rsid w:val="00E55F40"/>
    <w:rsid w:val="00E61F9D"/>
    <w:rsid w:val="00E62D44"/>
    <w:rsid w:val="00EA1B6A"/>
    <w:rsid w:val="00EB60E7"/>
    <w:rsid w:val="00EC29EF"/>
    <w:rsid w:val="00ED13AC"/>
    <w:rsid w:val="00ED3117"/>
    <w:rsid w:val="00EF10BA"/>
    <w:rsid w:val="00F0331E"/>
    <w:rsid w:val="00F22A82"/>
    <w:rsid w:val="00F45922"/>
    <w:rsid w:val="00F45FB5"/>
    <w:rsid w:val="00F62FFC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25</cp:revision>
  <cp:lastPrinted>2022-11-03T06:54:00Z</cp:lastPrinted>
  <dcterms:created xsi:type="dcterms:W3CDTF">2018-05-08T12:46:00Z</dcterms:created>
  <dcterms:modified xsi:type="dcterms:W3CDTF">2022-11-03T06:54:00Z</dcterms:modified>
</cp:coreProperties>
</file>